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BC" w:rsidRDefault="004D72BC" w:rsidP="004D72BC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4D72BC" w:rsidRPr="008233F6" w:rsidRDefault="004D72BC" w:rsidP="004D72B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3F6">
        <w:rPr>
          <w:rFonts w:ascii="Times New Roman" w:hAnsi="Times New Roman" w:cs="Times New Roman"/>
          <w:sz w:val="24"/>
          <w:szCs w:val="24"/>
        </w:rPr>
        <w:t xml:space="preserve">о проведенной внеплановой камеральной проверке в отношении </w:t>
      </w:r>
      <w:r w:rsidR="00251898" w:rsidRPr="00251898">
        <w:rPr>
          <w:rFonts w:ascii="Times New Roman" w:hAnsi="Times New Roman" w:cs="Times New Roman"/>
          <w:sz w:val="24"/>
          <w:szCs w:val="24"/>
        </w:rPr>
        <w:t>Муниципального учреждения «Управление жилищно-коммунального хозяйства» администрации МОГО «Ухта»</w:t>
      </w:r>
      <w:r w:rsidRPr="008233F6">
        <w:rPr>
          <w:rFonts w:ascii="Times New Roman" w:hAnsi="Times New Roman" w:cs="Times New Roman"/>
          <w:sz w:val="24"/>
          <w:szCs w:val="24"/>
        </w:rPr>
        <w:t xml:space="preserve"> по теме «Проверка соблюдения требований, предусмотренных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8233F6">
        <w:rPr>
          <w:rFonts w:ascii="Times New Roman" w:hAnsi="Times New Roman" w:cs="Times New Roman"/>
          <w:sz w:val="24"/>
          <w:szCs w:val="24"/>
        </w:rPr>
        <w:t>роверка начата 27.09.2021 и закончена 12.10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2BC" w:rsidRPr="00852BDB" w:rsidRDefault="004D72BC" w:rsidP="004D7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D0" w:rsidRPr="00A65B26" w:rsidRDefault="005210D0" w:rsidP="00521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Pr="00A65B26">
        <w:rPr>
          <w:rFonts w:ascii="Times New Roman" w:hAnsi="Times New Roman" w:cs="Times New Roman"/>
          <w:sz w:val="24"/>
          <w:szCs w:val="24"/>
        </w:rPr>
        <w:t>проведена по результатам анализа данных, содержащихся в информационных системах.</w:t>
      </w:r>
    </w:p>
    <w:p w:rsidR="005210D0" w:rsidRPr="00A65B26" w:rsidRDefault="005210D0" w:rsidP="00521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8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A6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соблюдения требований к утверждению нормативных затрат на обеспечение функций главного распорядителя бюджетных средств выявлено </w:t>
      </w:r>
      <w:r w:rsidR="00A65B26" w:rsidRPr="00A65B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</w:t>
      </w:r>
      <w:r w:rsidR="00A65B26" w:rsidRPr="00A65B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несоответствия действующему законодательству. </w:t>
      </w:r>
    </w:p>
    <w:p w:rsidR="005210D0" w:rsidRPr="00A65B26" w:rsidRDefault="005210D0" w:rsidP="00521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B26">
        <w:rPr>
          <w:rFonts w:ascii="Times New Roman" w:hAnsi="Times New Roman" w:cs="Times New Roman"/>
          <w:sz w:val="24"/>
          <w:szCs w:val="24"/>
        </w:rPr>
        <w:t xml:space="preserve">При проверке соблюдения требования об утверждении требований к закупаемым отдельным видам товаров, работ, услуг (в том числе предельных цен товаров, работ, услуг) </w:t>
      </w:r>
      <w:r w:rsidRPr="00A65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A65B26" w:rsidRPr="00A6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явлено</w:t>
      </w:r>
      <w:r w:rsidRPr="00A65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0D0" w:rsidRPr="00251898" w:rsidRDefault="005210D0" w:rsidP="005210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18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210D0" w:rsidRPr="00A65B26" w:rsidRDefault="005210D0" w:rsidP="00521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B26">
        <w:rPr>
          <w:rFonts w:ascii="Times New Roman" w:hAnsi="Times New Roman" w:cs="Times New Roman"/>
          <w:sz w:val="24"/>
          <w:szCs w:val="24"/>
        </w:rPr>
        <w:t>По итогам проведенной внепл</w:t>
      </w:r>
      <w:bookmarkStart w:id="0" w:name="_GoBack"/>
      <w:bookmarkEnd w:id="0"/>
      <w:r w:rsidRPr="00A65B26">
        <w:rPr>
          <w:rFonts w:ascii="Times New Roman" w:hAnsi="Times New Roman" w:cs="Times New Roman"/>
          <w:sz w:val="24"/>
          <w:szCs w:val="24"/>
        </w:rPr>
        <w:t>ановой проверки:</w:t>
      </w:r>
    </w:p>
    <w:p w:rsidR="005210D0" w:rsidRPr="00A65B26" w:rsidRDefault="005210D0" w:rsidP="00521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B26">
        <w:rPr>
          <w:rFonts w:ascii="Times New Roman" w:hAnsi="Times New Roman" w:cs="Times New Roman"/>
          <w:sz w:val="24"/>
          <w:szCs w:val="24"/>
        </w:rPr>
        <w:t>- направлен акт в адрес МУ «</w:t>
      </w:r>
      <w:r w:rsidR="00A65B26" w:rsidRPr="00A65B26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</w:t>
      </w:r>
      <w:r w:rsidRPr="00A65B26">
        <w:rPr>
          <w:rFonts w:ascii="Times New Roman" w:hAnsi="Times New Roman" w:cs="Times New Roman"/>
          <w:sz w:val="24"/>
          <w:szCs w:val="24"/>
        </w:rPr>
        <w:t>» администрации МОГО «Ухта» от 12.10.2021 года;</w:t>
      </w:r>
    </w:p>
    <w:p w:rsidR="005210D0" w:rsidRPr="00A65B26" w:rsidRDefault="005210D0" w:rsidP="005210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B26">
        <w:rPr>
          <w:rFonts w:ascii="Times New Roman" w:hAnsi="Times New Roman" w:cs="Times New Roman"/>
          <w:sz w:val="24"/>
          <w:szCs w:val="24"/>
        </w:rPr>
        <w:t xml:space="preserve">- внесены изменения </w:t>
      </w:r>
      <w:proofErr w:type="gramStart"/>
      <w:r w:rsidRPr="00A65B26">
        <w:rPr>
          <w:rFonts w:ascii="Times New Roman" w:hAnsi="Times New Roman" w:cs="Times New Roman"/>
          <w:sz w:val="24"/>
          <w:szCs w:val="24"/>
        </w:rPr>
        <w:t>в локальные акты по нормированию в сфере закупок</w:t>
      </w:r>
      <w:r w:rsidRPr="00A6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</w:t>
      </w:r>
      <w:proofErr w:type="gramEnd"/>
      <w:r w:rsidRPr="00A65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я размещены в единой информационной системе. </w:t>
      </w:r>
    </w:p>
    <w:p w:rsidR="004D72BC" w:rsidRDefault="004D72BC" w:rsidP="004D72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2BC" w:rsidRDefault="004D72BC" w:rsidP="004D72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2BC" w:rsidRDefault="004D72BC" w:rsidP="004D7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911"/>
      </w:tblGrid>
      <w:tr w:rsidR="004D72BC" w:rsidRPr="005B1689" w:rsidTr="004D159F">
        <w:tc>
          <w:tcPr>
            <w:tcW w:w="4836" w:type="dxa"/>
          </w:tcPr>
          <w:p w:rsidR="004D72BC" w:rsidRPr="005B1689" w:rsidRDefault="004D72BC" w:rsidP="004D1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 МОГО «Ухта»</w:t>
            </w:r>
          </w:p>
        </w:tc>
        <w:tc>
          <w:tcPr>
            <w:tcW w:w="4911" w:type="dxa"/>
          </w:tcPr>
          <w:p w:rsidR="004D72BC" w:rsidRDefault="004D72BC" w:rsidP="004D15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D72BC" w:rsidRPr="005B1689" w:rsidRDefault="004D72BC" w:rsidP="004D15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4D72BC" w:rsidRPr="005B1689" w:rsidRDefault="004D72BC" w:rsidP="004D72B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4D72BC" w:rsidRPr="005B1689" w:rsidTr="004D159F">
        <w:tc>
          <w:tcPr>
            <w:tcW w:w="4786" w:type="dxa"/>
            <w:shd w:val="clear" w:color="auto" w:fill="auto"/>
          </w:tcPr>
          <w:p w:rsidR="004D72BC" w:rsidRPr="005B1689" w:rsidRDefault="004D72BC" w:rsidP="004D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4D72BC" w:rsidRPr="005B1689" w:rsidRDefault="004D72BC" w:rsidP="004D159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2BC" w:rsidRPr="005B168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Pr="005B168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Pr="00431DA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Ольга Владимировна </w:t>
      </w:r>
    </w:p>
    <w:p w:rsidR="004D72BC" w:rsidRPr="00431DA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>8 (8216) 700-131</w:t>
      </w:r>
    </w:p>
    <w:sectPr w:rsidR="004D72BC" w:rsidRPr="00431DA9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C6" w:rsidRDefault="006662C6" w:rsidP="00601926">
      <w:pPr>
        <w:spacing w:after="0" w:line="240" w:lineRule="auto"/>
      </w:pPr>
      <w:r>
        <w:separator/>
      </w:r>
    </w:p>
  </w:endnote>
  <w:endnote w:type="continuationSeparator" w:id="0">
    <w:p w:rsidR="006662C6" w:rsidRDefault="006662C6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a"/>
      <w:jc w:val="right"/>
      <w:rPr>
        <w:rFonts w:ascii="Times New Roman" w:hAnsi="Times New Roman" w:cs="Times New Roman"/>
      </w:rPr>
    </w:pPr>
  </w:p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C6" w:rsidRDefault="006662C6" w:rsidP="00601926">
      <w:pPr>
        <w:spacing w:after="0" w:line="240" w:lineRule="auto"/>
      </w:pPr>
      <w:r>
        <w:separator/>
      </w:r>
    </w:p>
  </w:footnote>
  <w:footnote w:type="continuationSeparator" w:id="0">
    <w:p w:rsidR="006662C6" w:rsidRDefault="006662C6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3616"/>
    <w:rsid w:val="00136BAE"/>
    <w:rsid w:val="0014290F"/>
    <w:rsid w:val="0015447E"/>
    <w:rsid w:val="00156970"/>
    <w:rsid w:val="00160BDE"/>
    <w:rsid w:val="00163E00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1898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1F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D3624"/>
    <w:rsid w:val="002D397E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D400E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32C9D"/>
    <w:rsid w:val="00433A14"/>
    <w:rsid w:val="00442479"/>
    <w:rsid w:val="0044261A"/>
    <w:rsid w:val="00444159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2AE"/>
    <w:rsid w:val="00472AD9"/>
    <w:rsid w:val="00473CAA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2683"/>
    <w:rsid w:val="004A3645"/>
    <w:rsid w:val="004B1634"/>
    <w:rsid w:val="004B3548"/>
    <w:rsid w:val="004B5940"/>
    <w:rsid w:val="004C326C"/>
    <w:rsid w:val="004C3F74"/>
    <w:rsid w:val="004C47C2"/>
    <w:rsid w:val="004D1656"/>
    <w:rsid w:val="004D3192"/>
    <w:rsid w:val="004D36D6"/>
    <w:rsid w:val="004D6810"/>
    <w:rsid w:val="004D6E02"/>
    <w:rsid w:val="004D72BC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210D0"/>
    <w:rsid w:val="0053063B"/>
    <w:rsid w:val="00531416"/>
    <w:rsid w:val="00533EBD"/>
    <w:rsid w:val="00546873"/>
    <w:rsid w:val="00550465"/>
    <w:rsid w:val="00561075"/>
    <w:rsid w:val="0056166D"/>
    <w:rsid w:val="005640CE"/>
    <w:rsid w:val="005706B1"/>
    <w:rsid w:val="00573B90"/>
    <w:rsid w:val="00577B76"/>
    <w:rsid w:val="0058687D"/>
    <w:rsid w:val="00593252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62C6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16CC0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1C81"/>
    <w:rsid w:val="008233F6"/>
    <w:rsid w:val="00826A84"/>
    <w:rsid w:val="0082787A"/>
    <w:rsid w:val="008375A4"/>
    <w:rsid w:val="00846792"/>
    <w:rsid w:val="00847FC1"/>
    <w:rsid w:val="00852BDB"/>
    <w:rsid w:val="00853653"/>
    <w:rsid w:val="00855ABD"/>
    <w:rsid w:val="00855FBD"/>
    <w:rsid w:val="0086079A"/>
    <w:rsid w:val="008638D8"/>
    <w:rsid w:val="008673AB"/>
    <w:rsid w:val="00867582"/>
    <w:rsid w:val="00870AAA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43365"/>
    <w:rsid w:val="00A51651"/>
    <w:rsid w:val="00A601C1"/>
    <w:rsid w:val="00A639DB"/>
    <w:rsid w:val="00A65573"/>
    <w:rsid w:val="00A65B26"/>
    <w:rsid w:val="00A70A96"/>
    <w:rsid w:val="00A7487C"/>
    <w:rsid w:val="00A7740E"/>
    <w:rsid w:val="00A8292C"/>
    <w:rsid w:val="00A83202"/>
    <w:rsid w:val="00A847F6"/>
    <w:rsid w:val="00A84BBF"/>
    <w:rsid w:val="00A8510C"/>
    <w:rsid w:val="00A86B29"/>
    <w:rsid w:val="00A94581"/>
    <w:rsid w:val="00A9492F"/>
    <w:rsid w:val="00AA0FC8"/>
    <w:rsid w:val="00AA2164"/>
    <w:rsid w:val="00AA480F"/>
    <w:rsid w:val="00AA61FC"/>
    <w:rsid w:val="00AC26E6"/>
    <w:rsid w:val="00AC340F"/>
    <w:rsid w:val="00AC341A"/>
    <w:rsid w:val="00AD5AAF"/>
    <w:rsid w:val="00AD6399"/>
    <w:rsid w:val="00AE4091"/>
    <w:rsid w:val="00AF4CD8"/>
    <w:rsid w:val="00B00302"/>
    <w:rsid w:val="00B034FF"/>
    <w:rsid w:val="00B0538E"/>
    <w:rsid w:val="00B07CA4"/>
    <w:rsid w:val="00B15D61"/>
    <w:rsid w:val="00B2572A"/>
    <w:rsid w:val="00B26540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258"/>
    <w:rsid w:val="00C016B7"/>
    <w:rsid w:val="00C074DE"/>
    <w:rsid w:val="00C15180"/>
    <w:rsid w:val="00C2778C"/>
    <w:rsid w:val="00C32278"/>
    <w:rsid w:val="00C4409D"/>
    <w:rsid w:val="00C449B6"/>
    <w:rsid w:val="00C500D7"/>
    <w:rsid w:val="00C517D6"/>
    <w:rsid w:val="00C51D90"/>
    <w:rsid w:val="00C523CB"/>
    <w:rsid w:val="00C5585C"/>
    <w:rsid w:val="00C72B7A"/>
    <w:rsid w:val="00C74174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D4422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95F9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96F7-A12B-4676-8E75-8FD5E9A7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11</cp:revision>
  <cp:lastPrinted>2021-11-09T07:42:00Z</cp:lastPrinted>
  <dcterms:created xsi:type="dcterms:W3CDTF">2021-11-09T06:52:00Z</dcterms:created>
  <dcterms:modified xsi:type="dcterms:W3CDTF">2021-12-10T11:58:00Z</dcterms:modified>
</cp:coreProperties>
</file>